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54E3A665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2509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3411D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365F48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D7EDC">
        <w:rPr>
          <w:rFonts w:ascii="Arial" w:eastAsia="Times New Roman" w:hAnsi="Arial" w:cs="Arial"/>
          <w:sz w:val="24"/>
          <w:szCs w:val="24"/>
          <w:lang w:eastAsia="es-ES"/>
        </w:rPr>
        <w:t>2020</w:t>
      </w:r>
    </w:p>
    <w:p w14:paraId="44820C11" w14:textId="77777777" w:rsidR="00071767" w:rsidRPr="00B23904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41C2C6CD" w:rsidR="00071767" w:rsidRPr="00397A77" w:rsidRDefault="000E3B0A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na M</w:t>
      </w:r>
      <w:r w:rsidR="0026751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ría</w:t>
      </w:r>
      <w:r w:rsidR="00834F7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ldón</w:t>
      </w:r>
      <w:proofErr w:type="spellEnd"/>
      <w:r w:rsidR="009207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recibirá una emotiva sorpresa </w:t>
      </w:r>
      <w:r w:rsidR="00BE0C6D" w:rsidRPr="00397A7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</w:t>
      </w:r>
      <w:r w:rsidR="00B9145A" w:rsidRPr="00397A7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Volverte a ver</w:t>
      </w:r>
      <w:r w:rsidR="00071767" w:rsidRPr="00397A7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</w:t>
      </w:r>
    </w:p>
    <w:p w14:paraId="78F4CE4E" w14:textId="77777777" w:rsidR="00071767" w:rsidRPr="00397A7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14EE770" w14:textId="59EF45E0" w:rsidR="00071767" w:rsidRPr="00E222E0" w:rsidRDefault="000E3B0A" w:rsidP="00E222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sta entrevista grabada antes de su viaje a Honduras como participante de ‘Supervivientes 2020’, </w:t>
      </w:r>
      <w:r w:rsidR="005068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blará </w:t>
      </w:r>
      <w:r w:rsidR="00F279FC" w:rsidRPr="00397A77">
        <w:rPr>
          <w:rFonts w:ascii="Arial" w:eastAsia="Times New Roman" w:hAnsi="Arial" w:cs="Arial"/>
          <w:b/>
          <w:sz w:val="24"/>
          <w:szCs w:val="24"/>
          <w:lang w:eastAsia="es-ES"/>
        </w:rPr>
        <w:t>por primera vez en un plató de televisión</w:t>
      </w:r>
      <w:r w:rsidR="005068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u matrimonio con Ortega Cano y su relación con la familia del diestro</w:t>
      </w:r>
      <w:r w:rsidR="0000790E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2E3C821" w14:textId="77777777" w:rsidR="00071767" w:rsidRPr="00465613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p w14:paraId="05C3952D" w14:textId="77777777" w:rsidR="00D02FFA" w:rsidRDefault="00D02FFA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3DA6993" w14:textId="789EFB4E" w:rsidR="00834F79" w:rsidRDefault="00267517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jer de</w:t>
      </w:r>
      <w:r w:rsidRPr="004A36BD">
        <w:rPr>
          <w:rFonts w:ascii="Arial" w:hAnsi="Arial" w:cs="Arial"/>
          <w:sz w:val="24"/>
          <w:szCs w:val="24"/>
        </w:rPr>
        <w:t xml:space="preserve"> Ortega Cano</w:t>
      </w:r>
      <w:r>
        <w:rPr>
          <w:rFonts w:ascii="Arial" w:hAnsi="Arial" w:cs="Arial"/>
          <w:sz w:val="24"/>
          <w:szCs w:val="24"/>
        </w:rPr>
        <w:t xml:space="preserve"> y madre de su hijo </w:t>
      </w:r>
      <w:r w:rsidR="00834F7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nor, </w:t>
      </w:r>
      <w:r w:rsidRPr="00834F79">
        <w:rPr>
          <w:rFonts w:ascii="Arial" w:hAnsi="Arial" w:cs="Arial"/>
          <w:b/>
          <w:bCs/>
          <w:sz w:val="24"/>
          <w:szCs w:val="24"/>
        </w:rPr>
        <w:t>Ana M</w:t>
      </w:r>
      <w:r w:rsidR="00834F79" w:rsidRPr="00834F79">
        <w:rPr>
          <w:rFonts w:ascii="Arial" w:hAnsi="Arial" w:cs="Arial"/>
          <w:b/>
          <w:bCs/>
          <w:sz w:val="24"/>
          <w:szCs w:val="24"/>
        </w:rPr>
        <w:t xml:space="preserve">aría </w:t>
      </w:r>
      <w:proofErr w:type="spellStart"/>
      <w:r w:rsidR="00834F79" w:rsidRPr="00834F79">
        <w:rPr>
          <w:rFonts w:ascii="Arial" w:hAnsi="Arial" w:cs="Arial"/>
          <w:b/>
          <w:bCs/>
          <w:sz w:val="24"/>
          <w:szCs w:val="24"/>
        </w:rPr>
        <w:t>Aldón</w:t>
      </w:r>
      <w:proofErr w:type="spellEnd"/>
      <w:r w:rsidR="00834F79">
        <w:rPr>
          <w:rFonts w:ascii="Arial" w:hAnsi="Arial" w:cs="Arial"/>
          <w:sz w:val="24"/>
          <w:szCs w:val="24"/>
        </w:rPr>
        <w:t xml:space="preserve"> ha puesto rumbo a Honduras para hacer frente a la aventura más extrema de su vida en su debut televisivo en ‘Supervivientes 2020’.</w:t>
      </w:r>
      <w:r w:rsidR="0000790E">
        <w:rPr>
          <w:rFonts w:ascii="Arial" w:hAnsi="Arial" w:cs="Arial"/>
          <w:sz w:val="24"/>
          <w:szCs w:val="24"/>
        </w:rPr>
        <w:t xml:space="preserve"> La diseñadora gaditana </w:t>
      </w:r>
      <w:r w:rsidR="003E3A3D" w:rsidRPr="003E3A3D">
        <w:rPr>
          <w:rFonts w:ascii="Arial" w:hAnsi="Arial" w:cs="Arial"/>
          <w:b/>
          <w:bCs/>
          <w:sz w:val="24"/>
          <w:szCs w:val="24"/>
        </w:rPr>
        <w:t xml:space="preserve">protagonizará </w:t>
      </w:r>
      <w:r w:rsidR="0000790E">
        <w:rPr>
          <w:rFonts w:ascii="Arial" w:hAnsi="Arial" w:cs="Arial"/>
          <w:sz w:val="24"/>
          <w:szCs w:val="24"/>
        </w:rPr>
        <w:t xml:space="preserve">la nueva entrega de </w:t>
      </w:r>
      <w:r w:rsidR="0000790E" w:rsidRPr="0000790E">
        <w:rPr>
          <w:rFonts w:ascii="Arial" w:hAnsi="Arial" w:cs="Arial"/>
          <w:b/>
          <w:bCs/>
          <w:sz w:val="24"/>
          <w:szCs w:val="24"/>
        </w:rPr>
        <w:t>‘Volverte a ver’</w:t>
      </w:r>
      <w:r w:rsidR="0000790E">
        <w:rPr>
          <w:rFonts w:ascii="Arial" w:hAnsi="Arial" w:cs="Arial"/>
          <w:sz w:val="24"/>
          <w:szCs w:val="24"/>
        </w:rPr>
        <w:t xml:space="preserve">, que Telecinco ofrecerá mañana </w:t>
      </w:r>
      <w:r w:rsidR="0000790E" w:rsidRPr="00E8721C">
        <w:rPr>
          <w:rFonts w:ascii="Arial" w:hAnsi="Arial" w:cs="Arial"/>
          <w:b/>
          <w:bCs/>
          <w:sz w:val="24"/>
          <w:szCs w:val="24"/>
        </w:rPr>
        <w:t xml:space="preserve">viernes </w:t>
      </w:r>
      <w:r w:rsidR="0000790E">
        <w:rPr>
          <w:rFonts w:ascii="Arial" w:hAnsi="Arial" w:cs="Arial"/>
          <w:b/>
          <w:bCs/>
          <w:sz w:val="24"/>
          <w:szCs w:val="24"/>
        </w:rPr>
        <w:t>6</w:t>
      </w:r>
      <w:r w:rsidR="0000790E" w:rsidRPr="00E872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00790E">
        <w:rPr>
          <w:rFonts w:ascii="Arial" w:hAnsi="Arial" w:cs="Arial"/>
          <w:b/>
          <w:bCs/>
          <w:sz w:val="24"/>
          <w:szCs w:val="24"/>
        </w:rPr>
        <w:t xml:space="preserve">marzo </w:t>
      </w:r>
      <w:r w:rsidR="0000790E" w:rsidRPr="00E8721C">
        <w:rPr>
          <w:rFonts w:ascii="Arial" w:hAnsi="Arial" w:cs="Arial"/>
          <w:sz w:val="24"/>
          <w:szCs w:val="24"/>
        </w:rPr>
        <w:t>a</w:t>
      </w:r>
      <w:r w:rsidR="0000790E">
        <w:rPr>
          <w:rFonts w:ascii="Arial" w:hAnsi="Arial" w:cs="Arial"/>
          <w:b/>
          <w:bCs/>
          <w:sz w:val="24"/>
          <w:szCs w:val="24"/>
        </w:rPr>
        <w:t xml:space="preserve"> </w:t>
      </w:r>
      <w:r w:rsidR="0000790E" w:rsidRPr="00E8721C">
        <w:rPr>
          <w:rFonts w:ascii="Arial" w:hAnsi="Arial" w:cs="Arial"/>
          <w:sz w:val="24"/>
          <w:szCs w:val="24"/>
        </w:rPr>
        <w:t>partir de las</w:t>
      </w:r>
      <w:r w:rsidR="0000790E">
        <w:rPr>
          <w:rFonts w:ascii="Arial" w:hAnsi="Arial" w:cs="Arial"/>
          <w:b/>
          <w:bCs/>
          <w:sz w:val="24"/>
          <w:szCs w:val="24"/>
        </w:rPr>
        <w:t xml:space="preserve"> 22:00 horas</w:t>
      </w:r>
      <w:r w:rsidR="0000790E" w:rsidRPr="00E8721C">
        <w:rPr>
          <w:rFonts w:ascii="Arial" w:hAnsi="Arial" w:cs="Arial"/>
          <w:sz w:val="24"/>
          <w:szCs w:val="24"/>
        </w:rPr>
        <w:t>.</w:t>
      </w:r>
    </w:p>
    <w:p w14:paraId="714F68B9" w14:textId="77777777" w:rsidR="0000790E" w:rsidRDefault="0000790E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E5DE126" w14:textId="44E7B4A9" w:rsidR="00397A77" w:rsidRDefault="00A8754D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primera vez, Ana </w:t>
      </w:r>
      <w:proofErr w:type="spellStart"/>
      <w:r>
        <w:rPr>
          <w:rFonts w:ascii="Arial" w:hAnsi="Arial" w:cs="Arial"/>
          <w:sz w:val="24"/>
          <w:szCs w:val="24"/>
        </w:rPr>
        <w:t>Mª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d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E3A3D">
        <w:rPr>
          <w:rFonts w:ascii="Arial" w:hAnsi="Arial" w:cs="Arial"/>
          <w:b/>
          <w:bCs/>
          <w:sz w:val="24"/>
          <w:szCs w:val="24"/>
        </w:rPr>
        <w:t>se sentará en un plató de televisión</w:t>
      </w:r>
      <w:r>
        <w:rPr>
          <w:rFonts w:ascii="Arial" w:hAnsi="Arial" w:cs="Arial"/>
          <w:sz w:val="24"/>
          <w:szCs w:val="24"/>
        </w:rPr>
        <w:t xml:space="preserve"> para repasar junto a </w:t>
      </w:r>
      <w:r w:rsidRPr="003E3A3D">
        <w:rPr>
          <w:rFonts w:ascii="Arial" w:hAnsi="Arial" w:cs="Arial"/>
          <w:b/>
          <w:bCs/>
          <w:sz w:val="24"/>
          <w:szCs w:val="24"/>
        </w:rPr>
        <w:t>Carlos Sobera</w:t>
      </w:r>
      <w:r>
        <w:rPr>
          <w:rFonts w:ascii="Arial" w:hAnsi="Arial" w:cs="Arial"/>
          <w:sz w:val="24"/>
          <w:szCs w:val="24"/>
        </w:rPr>
        <w:t xml:space="preserve"> su trayectoria y descubrir aspectos inéditos de su matrimonio con el diestro cartagenero y de la relación con </w:t>
      </w:r>
      <w:r w:rsidR="003E3A3D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familia. A lo largo de </w:t>
      </w:r>
      <w:r w:rsidR="003E3A3D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 xml:space="preserve"> entrevista, grabada poco antes de iniciar su participación en el </w:t>
      </w:r>
      <w:proofErr w:type="spellStart"/>
      <w:proofErr w:type="gramStart"/>
      <w:r w:rsidRPr="00A8754D">
        <w:rPr>
          <w:rFonts w:ascii="Arial" w:hAnsi="Arial" w:cs="Arial"/>
          <w:i/>
          <w:iCs/>
          <w:sz w:val="24"/>
          <w:szCs w:val="24"/>
        </w:rPr>
        <w:t>realit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</w:t>
      </w:r>
      <w:r w:rsidR="003E3A3D" w:rsidRPr="003E3A3D">
        <w:rPr>
          <w:rFonts w:ascii="Arial" w:hAnsi="Arial" w:cs="Arial"/>
          <w:sz w:val="24"/>
          <w:szCs w:val="24"/>
        </w:rPr>
        <w:t xml:space="preserve"> </w:t>
      </w:r>
      <w:r w:rsidR="003E3A3D">
        <w:rPr>
          <w:rFonts w:ascii="Arial" w:hAnsi="Arial" w:cs="Arial"/>
          <w:sz w:val="24"/>
          <w:szCs w:val="24"/>
        </w:rPr>
        <w:t>se emocionará recordando los d</w:t>
      </w:r>
      <w:r w:rsidR="00F20F8F">
        <w:rPr>
          <w:rFonts w:ascii="Arial" w:hAnsi="Arial" w:cs="Arial"/>
          <w:sz w:val="24"/>
          <w:szCs w:val="24"/>
        </w:rPr>
        <w:t>ifíciles</w:t>
      </w:r>
      <w:r w:rsidR="003E3A3D">
        <w:rPr>
          <w:rFonts w:ascii="Arial" w:hAnsi="Arial" w:cs="Arial"/>
          <w:sz w:val="24"/>
          <w:szCs w:val="24"/>
        </w:rPr>
        <w:t xml:space="preserve"> momento</w:t>
      </w:r>
      <w:r w:rsidR="00F20F8F">
        <w:rPr>
          <w:rFonts w:ascii="Arial" w:hAnsi="Arial" w:cs="Arial"/>
          <w:sz w:val="24"/>
          <w:szCs w:val="24"/>
        </w:rPr>
        <w:t>s</w:t>
      </w:r>
      <w:r w:rsidR="003E3A3D">
        <w:rPr>
          <w:rFonts w:ascii="Arial" w:hAnsi="Arial" w:cs="Arial"/>
          <w:sz w:val="24"/>
          <w:szCs w:val="24"/>
        </w:rPr>
        <w:t xml:space="preserve"> vividos junto Ortega Cano. Además,</w:t>
      </w:r>
      <w:r>
        <w:rPr>
          <w:rFonts w:ascii="Arial" w:hAnsi="Arial" w:cs="Arial"/>
          <w:sz w:val="24"/>
          <w:szCs w:val="24"/>
        </w:rPr>
        <w:t xml:space="preserve"> </w:t>
      </w:r>
      <w:r w:rsidRPr="003E3A3D">
        <w:rPr>
          <w:rFonts w:ascii="Arial" w:hAnsi="Arial" w:cs="Arial"/>
          <w:b/>
          <w:bCs/>
          <w:sz w:val="24"/>
          <w:szCs w:val="24"/>
        </w:rPr>
        <w:t xml:space="preserve">hará gala junto a Gloria Camila </w:t>
      </w:r>
      <w:r w:rsidR="004129D6" w:rsidRPr="003E3A3D">
        <w:rPr>
          <w:rFonts w:ascii="Arial" w:hAnsi="Arial" w:cs="Arial"/>
          <w:b/>
          <w:bCs/>
          <w:sz w:val="24"/>
          <w:szCs w:val="24"/>
        </w:rPr>
        <w:t xml:space="preserve">de </w:t>
      </w:r>
      <w:r w:rsidR="003E3A3D" w:rsidRPr="003E3A3D">
        <w:rPr>
          <w:rFonts w:ascii="Arial" w:hAnsi="Arial" w:cs="Arial"/>
          <w:b/>
          <w:bCs/>
          <w:sz w:val="24"/>
          <w:szCs w:val="24"/>
        </w:rPr>
        <w:t>su</w:t>
      </w:r>
      <w:r w:rsidR="004129D6" w:rsidRPr="003E3A3D">
        <w:rPr>
          <w:rFonts w:ascii="Arial" w:hAnsi="Arial" w:cs="Arial"/>
          <w:b/>
          <w:bCs/>
          <w:sz w:val="24"/>
          <w:szCs w:val="24"/>
        </w:rPr>
        <w:t xml:space="preserve"> extraordinaria </w:t>
      </w:r>
      <w:r w:rsidR="003E3A3D" w:rsidRPr="003E3A3D">
        <w:rPr>
          <w:rFonts w:ascii="Arial" w:hAnsi="Arial" w:cs="Arial"/>
          <w:b/>
          <w:bCs/>
          <w:sz w:val="24"/>
          <w:szCs w:val="24"/>
        </w:rPr>
        <w:t>relación</w:t>
      </w:r>
      <w:r w:rsidR="003E3A3D">
        <w:rPr>
          <w:rFonts w:ascii="Arial" w:hAnsi="Arial" w:cs="Arial"/>
          <w:sz w:val="24"/>
          <w:szCs w:val="24"/>
        </w:rPr>
        <w:t xml:space="preserve">, </w:t>
      </w:r>
      <w:r w:rsidR="003E3A3D" w:rsidRPr="00136DE1">
        <w:rPr>
          <w:rFonts w:ascii="Arial" w:hAnsi="Arial" w:cs="Arial"/>
          <w:b/>
          <w:bCs/>
          <w:sz w:val="24"/>
          <w:szCs w:val="24"/>
        </w:rPr>
        <w:t xml:space="preserve">recibirá </w:t>
      </w:r>
      <w:r w:rsidR="00084AF3">
        <w:rPr>
          <w:rFonts w:ascii="Arial" w:hAnsi="Arial" w:cs="Arial"/>
          <w:b/>
          <w:bCs/>
          <w:sz w:val="24"/>
          <w:szCs w:val="24"/>
        </w:rPr>
        <w:t>un emotivo</w:t>
      </w:r>
      <w:r w:rsidR="003E3A3D" w:rsidRPr="00136DE1">
        <w:rPr>
          <w:rFonts w:ascii="Arial" w:hAnsi="Arial" w:cs="Arial"/>
          <w:b/>
          <w:bCs/>
          <w:sz w:val="24"/>
          <w:szCs w:val="24"/>
        </w:rPr>
        <w:t xml:space="preserve"> mensaje </w:t>
      </w:r>
      <w:r w:rsidR="00084AF3" w:rsidRPr="00084AF3">
        <w:rPr>
          <w:rFonts w:ascii="Arial" w:hAnsi="Arial" w:cs="Arial"/>
          <w:sz w:val="24"/>
          <w:szCs w:val="24"/>
        </w:rPr>
        <w:t xml:space="preserve">sobre sus </w:t>
      </w:r>
      <w:r w:rsidR="00084AF3" w:rsidRPr="00084AF3">
        <w:rPr>
          <w:rFonts w:ascii="Arial" w:hAnsi="Arial" w:cs="Arial"/>
          <w:sz w:val="24"/>
          <w:szCs w:val="24"/>
        </w:rPr>
        <w:t xml:space="preserve">orígenes, su infancia y </w:t>
      </w:r>
      <w:r w:rsidR="00084AF3" w:rsidRPr="00084AF3">
        <w:rPr>
          <w:rFonts w:ascii="Arial" w:hAnsi="Arial" w:cs="Arial"/>
          <w:sz w:val="24"/>
          <w:szCs w:val="24"/>
        </w:rPr>
        <w:t>su carácter</w:t>
      </w:r>
      <w:r w:rsidR="00084AF3" w:rsidRPr="00084AF3">
        <w:rPr>
          <w:rFonts w:ascii="Arial" w:hAnsi="Arial" w:cs="Arial"/>
          <w:sz w:val="24"/>
          <w:szCs w:val="24"/>
        </w:rPr>
        <w:t xml:space="preserve"> luchador</w:t>
      </w:r>
      <w:bookmarkStart w:id="0" w:name="_GoBack"/>
      <w:bookmarkEnd w:id="0"/>
      <w:r w:rsidR="003E3A3D">
        <w:rPr>
          <w:rFonts w:ascii="Arial" w:hAnsi="Arial" w:cs="Arial"/>
          <w:sz w:val="24"/>
          <w:szCs w:val="24"/>
        </w:rPr>
        <w:t xml:space="preserve"> y </w:t>
      </w:r>
      <w:r w:rsidR="00920784" w:rsidRPr="00920784">
        <w:rPr>
          <w:rFonts w:ascii="Arial" w:hAnsi="Arial" w:cs="Arial"/>
          <w:b/>
          <w:bCs/>
          <w:sz w:val="24"/>
          <w:szCs w:val="24"/>
        </w:rPr>
        <w:t>sorprenderá a todos con su ‘arte’ para el cante</w:t>
      </w:r>
      <w:r w:rsidR="00920784">
        <w:rPr>
          <w:rFonts w:ascii="Arial" w:hAnsi="Arial" w:cs="Arial"/>
          <w:sz w:val="24"/>
          <w:szCs w:val="24"/>
        </w:rPr>
        <w:t>, interpretando</w:t>
      </w:r>
      <w:r w:rsidR="003E3A3D">
        <w:rPr>
          <w:rFonts w:ascii="Arial" w:hAnsi="Arial" w:cs="Arial"/>
          <w:sz w:val="24"/>
          <w:szCs w:val="24"/>
        </w:rPr>
        <w:t xml:space="preserve"> </w:t>
      </w:r>
      <w:r w:rsidR="003E3A3D" w:rsidRPr="003E3A3D">
        <w:rPr>
          <w:rFonts w:ascii="Arial" w:hAnsi="Arial" w:cs="Arial"/>
          <w:i/>
          <w:iCs/>
          <w:sz w:val="24"/>
          <w:szCs w:val="24"/>
        </w:rPr>
        <w:t xml:space="preserve">a cappella </w:t>
      </w:r>
      <w:r w:rsidR="003E3A3D">
        <w:rPr>
          <w:rFonts w:ascii="Arial" w:hAnsi="Arial" w:cs="Arial"/>
          <w:sz w:val="24"/>
          <w:szCs w:val="24"/>
        </w:rPr>
        <w:t>la canción ‘Tengo un amigo del alma’.</w:t>
      </w:r>
    </w:p>
    <w:p w14:paraId="4D45755B" w14:textId="77777777" w:rsidR="003E3A3D" w:rsidRDefault="003E3A3D" w:rsidP="008973FE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70DB91B" w14:textId="76C2CEBD" w:rsidR="00582B12" w:rsidRDefault="003E3A3D" w:rsidP="008973FE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iciativa de un hombre</w:t>
      </w:r>
      <w:r w:rsidR="006815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recuperar el cariño de su hermana</w:t>
      </w:r>
      <w:r w:rsidR="00136DE1">
        <w:rPr>
          <w:rFonts w:ascii="Arial" w:hAnsi="Arial" w:cs="Arial"/>
          <w:sz w:val="24"/>
          <w:szCs w:val="24"/>
        </w:rPr>
        <w:t xml:space="preserve"> y</w:t>
      </w:r>
      <w:r w:rsidR="00FD7D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deseo de una mujer de reencontra</w:t>
      </w:r>
      <w:r w:rsidR="00F20F8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e con su hija, de la que se tuvo que separar para buscar trabajo</w:t>
      </w:r>
      <w:r w:rsidR="00136D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án otras de las historias que abordará el programa.</w:t>
      </w:r>
    </w:p>
    <w:p w14:paraId="1B8B23FC" w14:textId="43F0373D" w:rsidR="00286362" w:rsidRPr="00465613" w:rsidRDefault="0028636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u w:val="single"/>
        </w:rPr>
      </w:pPr>
    </w:p>
    <w:p w14:paraId="13865E00" w14:textId="47B90087" w:rsidR="000624FF" w:rsidRPr="00465613" w:rsidRDefault="000624FF" w:rsidP="001E629D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B5E3989" w14:textId="77777777" w:rsidR="001E629D" w:rsidRPr="00465613" w:rsidRDefault="001E629D" w:rsidP="00A930A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sectPr w:rsidR="001E629D" w:rsidRPr="00465613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790E"/>
    <w:rsid w:val="00041A9B"/>
    <w:rsid w:val="000624FF"/>
    <w:rsid w:val="0007019D"/>
    <w:rsid w:val="00071767"/>
    <w:rsid w:val="00084AF3"/>
    <w:rsid w:val="000C31B5"/>
    <w:rsid w:val="000D495E"/>
    <w:rsid w:val="000D6341"/>
    <w:rsid w:val="000E3B0A"/>
    <w:rsid w:val="00122FCD"/>
    <w:rsid w:val="00127888"/>
    <w:rsid w:val="00136DE1"/>
    <w:rsid w:val="00157875"/>
    <w:rsid w:val="00174A49"/>
    <w:rsid w:val="001870F0"/>
    <w:rsid w:val="00195BB8"/>
    <w:rsid w:val="001C56DC"/>
    <w:rsid w:val="001D0A08"/>
    <w:rsid w:val="001D6822"/>
    <w:rsid w:val="001E629D"/>
    <w:rsid w:val="00225094"/>
    <w:rsid w:val="00235325"/>
    <w:rsid w:val="00267517"/>
    <w:rsid w:val="00272BC4"/>
    <w:rsid w:val="00286362"/>
    <w:rsid w:val="00294F91"/>
    <w:rsid w:val="00296ACF"/>
    <w:rsid w:val="002C6DAD"/>
    <w:rsid w:val="00304AFA"/>
    <w:rsid w:val="00311C23"/>
    <w:rsid w:val="00324271"/>
    <w:rsid w:val="00335FC8"/>
    <w:rsid w:val="00342BB9"/>
    <w:rsid w:val="00365F48"/>
    <w:rsid w:val="0036658F"/>
    <w:rsid w:val="00372F0B"/>
    <w:rsid w:val="00385D7C"/>
    <w:rsid w:val="00393888"/>
    <w:rsid w:val="00393B80"/>
    <w:rsid w:val="0039426D"/>
    <w:rsid w:val="00397A77"/>
    <w:rsid w:val="003A592E"/>
    <w:rsid w:val="003D16A2"/>
    <w:rsid w:val="003E3A3D"/>
    <w:rsid w:val="0040403F"/>
    <w:rsid w:val="00406B92"/>
    <w:rsid w:val="004129D6"/>
    <w:rsid w:val="00465613"/>
    <w:rsid w:val="00496277"/>
    <w:rsid w:val="004A36BD"/>
    <w:rsid w:val="004C54D2"/>
    <w:rsid w:val="004D49C9"/>
    <w:rsid w:val="004D5C01"/>
    <w:rsid w:val="004D67C4"/>
    <w:rsid w:val="004F6F0F"/>
    <w:rsid w:val="004F7BD1"/>
    <w:rsid w:val="00506802"/>
    <w:rsid w:val="00511A0F"/>
    <w:rsid w:val="00532188"/>
    <w:rsid w:val="00563A2D"/>
    <w:rsid w:val="00582B12"/>
    <w:rsid w:val="00584629"/>
    <w:rsid w:val="005A115B"/>
    <w:rsid w:val="005A29E1"/>
    <w:rsid w:val="005A4ED5"/>
    <w:rsid w:val="005B2357"/>
    <w:rsid w:val="005D3280"/>
    <w:rsid w:val="005E6DEE"/>
    <w:rsid w:val="005F02E1"/>
    <w:rsid w:val="00600EA7"/>
    <w:rsid w:val="006172B8"/>
    <w:rsid w:val="00622499"/>
    <w:rsid w:val="00642B35"/>
    <w:rsid w:val="00643731"/>
    <w:rsid w:val="006522A2"/>
    <w:rsid w:val="00661207"/>
    <w:rsid w:val="006743FA"/>
    <w:rsid w:val="0068096F"/>
    <w:rsid w:val="006815D0"/>
    <w:rsid w:val="00687F91"/>
    <w:rsid w:val="00691DCC"/>
    <w:rsid w:val="0070006C"/>
    <w:rsid w:val="00705601"/>
    <w:rsid w:val="0070633F"/>
    <w:rsid w:val="00726BD5"/>
    <w:rsid w:val="00735AEB"/>
    <w:rsid w:val="00740153"/>
    <w:rsid w:val="00741859"/>
    <w:rsid w:val="007442A2"/>
    <w:rsid w:val="00766D09"/>
    <w:rsid w:val="00786425"/>
    <w:rsid w:val="007A401D"/>
    <w:rsid w:val="007A74A1"/>
    <w:rsid w:val="007B0823"/>
    <w:rsid w:val="007B08B3"/>
    <w:rsid w:val="007B0FB5"/>
    <w:rsid w:val="007B1E3F"/>
    <w:rsid w:val="007C0B91"/>
    <w:rsid w:val="007C5015"/>
    <w:rsid w:val="007C6678"/>
    <w:rsid w:val="007E5019"/>
    <w:rsid w:val="00802C28"/>
    <w:rsid w:val="00827CB6"/>
    <w:rsid w:val="00832B3A"/>
    <w:rsid w:val="00833DB4"/>
    <w:rsid w:val="00834854"/>
    <w:rsid w:val="00834F79"/>
    <w:rsid w:val="00853B43"/>
    <w:rsid w:val="00884F1E"/>
    <w:rsid w:val="00887EE4"/>
    <w:rsid w:val="008911AA"/>
    <w:rsid w:val="008973FE"/>
    <w:rsid w:val="00905CCE"/>
    <w:rsid w:val="00905E8F"/>
    <w:rsid w:val="00913E23"/>
    <w:rsid w:val="00920784"/>
    <w:rsid w:val="00922346"/>
    <w:rsid w:val="009259AB"/>
    <w:rsid w:val="00945F4D"/>
    <w:rsid w:val="00952220"/>
    <w:rsid w:val="00952A09"/>
    <w:rsid w:val="00965458"/>
    <w:rsid w:val="00970A89"/>
    <w:rsid w:val="0097104B"/>
    <w:rsid w:val="00976D23"/>
    <w:rsid w:val="00992247"/>
    <w:rsid w:val="009A19E4"/>
    <w:rsid w:val="009B6E6B"/>
    <w:rsid w:val="009C3193"/>
    <w:rsid w:val="009C4E3A"/>
    <w:rsid w:val="009D734E"/>
    <w:rsid w:val="009E2F06"/>
    <w:rsid w:val="00A32A8B"/>
    <w:rsid w:val="00A775BA"/>
    <w:rsid w:val="00A841B5"/>
    <w:rsid w:val="00A863B5"/>
    <w:rsid w:val="00A8754D"/>
    <w:rsid w:val="00A930AC"/>
    <w:rsid w:val="00AA6CC0"/>
    <w:rsid w:val="00AB0BC7"/>
    <w:rsid w:val="00AB44C2"/>
    <w:rsid w:val="00AB71B1"/>
    <w:rsid w:val="00AD4D46"/>
    <w:rsid w:val="00AE009F"/>
    <w:rsid w:val="00AE56D6"/>
    <w:rsid w:val="00AF6C3A"/>
    <w:rsid w:val="00AF6FBC"/>
    <w:rsid w:val="00B108BD"/>
    <w:rsid w:val="00B23904"/>
    <w:rsid w:val="00B25FC0"/>
    <w:rsid w:val="00B9145A"/>
    <w:rsid w:val="00BD7EDC"/>
    <w:rsid w:val="00BE0C6D"/>
    <w:rsid w:val="00BF12A8"/>
    <w:rsid w:val="00BF39B3"/>
    <w:rsid w:val="00BF5BDA"/>
    <w:rsid w:val="00C16CC9"/>
    <w:rsid w:val="00C203BD"/>
    <w:rsid w:val="00C25D3B"/>
    <w:rsid w:val="00C3192E"/>
    <w:rsid w:val="00C36FA7"/>
    <w:rsid w:val="00C41BDB"/>
    <w:rsid w:val="00C57039"/>
    <w:rsid w:val="00C739E6"/>
    <w:rsid w:val="00C760C9"/>
    <w:rsid w:val="00C8002C"/>
    <w:rsid w:val="00C834F3"/>
    <w:rsid w:val="00CA5E59"/>
    <w:rsid w:val="00CD3AC3"/>
    <w:rsid w:val="00CF4CF9"/>
    <w:rsid w:val="00D02FFA"/>
    <w:rsid w:val="00D20866"/>
    <w:rsid w:val="00D23234"/>
    <w:rsid w:val="00D3411D"/>
    <w:rsid w:val="00D54B40"/>
    <w:rsid w:val="00D85125"/>
    <w:rsid w:val="00D8724B"/>
    <w:rsid w:val="00D87750"/>
    <w:rsid w:val="00D906BD"/>
    <w:rsid w:val="00DA7E4C"/>
    <w:rsid w:val="00DD756A"/>
    <w:rsid w:val="00DE289D"/>
    <w:rsid w:val="00DE3CC2"/>
    <w:rsid w:val="00DF0EE7"/>
    <w:rsid w:val="00DF79B1"/>
    <w:rsid w:val="00E222E0"/>
    <w:rsid w:val="00E23128"/>
    <w:rsid w:val="00E26793"/>
    <w:rsid w:val="00E35DF6"/>
    <w:rsid w:val="00E45C00"/>
    <w:rsid w:val="00E61F39"/>
    <w:rsid w:val="00E6352E"/>
    <w:rsid w:val="00E65A6F"/>
    <w:rsid w:val="00E66A5D"/>
    <w:rsid w:val="00E672A8"/>
    <w:rsid w:val="00E7171C"/>
    <w:rsid w:val="00E839C8"/>
    <w:rsid w:val="00E8721C"/>
    <w:rsid w:val="00E8730E"/>
    <w:rsid w:val="00EC1429"/>
    <w:rsid w:val="00EC4234"/>
    <w:rsid w:val="00EC7D58"/>
    <w:rsid w:val="00ED0BAA"/>
    <w:rsid w:val="00EE41C3"/>
    <w:rsid w:val="00EF2536"/>
    <w:rsid w:val="00F20F8F"/>
    <w:rsid w:val="00F279FC"/>
    <w:rsid w:val="00F27A50"/>
    <w:rsid w:val="00F33F3B"/>
    <w:rsid w:val="00F6318C"/>
    <w:rsid w:val="00F74F7F"/>
    <w:rsid w:val="00F8502A"/>
    <w:rsid w:val="00F86580"/>
    <w:rsid w:val="00FB280E"/>
    <w:rsid w:val="00FD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AA42-B6B7-4C8A-B2C4-1FB9F78E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2</cp:revision>
  <cp:lastPrinted>2020-03-02T16:07:00Z</cp:lastPrinted>
  <dcterms:created xsi:type="dcterms:W3CDTF">2020-03-02T13:01:00Z</dcterms:created>
  <dcterms:modified xsi:type="dcterms:W3CDTF">2020-03-04T17:09:00Z</dcterms:modified>
</cp:coreProperties>
</file>